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на </w:t>
      </w:r>
      <w:r w:rsidR="00575D1E">
        <w:rPr>
          <w:rFonts w:ascii="Times New Roman" w:hAnsi="Times New Roman" w:cs="Times New Roman"/>
          <w:sz w:val="28"/>
          <w:szCs w:val="28"/>
        </w:rPr>
        <w:t>закуп</w:t>
      </w:r>
      <w:r w:rsidR="0091234F">
        <w:rPr>
          <w:rFonts w:ascii="Times New Roman" w:hAnsi="Times New Roman" w:cs="Times New Roman"/>
          <w:sz w:val="28"/>
          <w:szCs w:val="28"/>
        </w:rPr>
        <w:t xml:space="preserve"> </w:t>
      </w:r>
      <w:r w:rsidR="004C4A5F">
        <w:rPr>
          <w:rFonts w:ascii="Times New Roman" w:hAnsi="Times New Roman" w:cs="Times New Roman"/>
          <w:sz w:val="28"/>
          <w:szCs w:val="28"/>
        </w:rPr>
        <w:t>спецодежды</w:t>
      </w:r>
      <w:r w:rsidR="00563DE4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598" w:type="dxa"/>
        <w:tblInd w:w="-176" w:type="dxa"/>
        <w:tblLayout w:type="fixed"/>
        <w:tblLook w:val="04A0"/>
      </w:tblPr>
      <w:tblGrid>
        <w:gridCol w:w="899"/>
        <w:gridCol w:w="1498"/>
        <w:gridCol w:w="1497"/>
        <w:gridCol w:w="3145"/>
        <w:gridCol w:w="1042"/>
        <w:gridCol w:w="1020"/>
        <w:gridCol w:w="1497"/>
      </w:tblGrid>
      <w:tr w:rsidR="001E00E8" w:rsidRPr="00CF4673" w:rsidTr="00034E44">
        <w:trPr>
          <w:trHeight w:val="809"/>
        </w:trPr>
        <w:tc>
          <w:tcPr>
            <w:tcW w:w="899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3145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9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260A72" w:rsidRPr="008532BC" w:rsidTr="00034E44">
        <w:trPr>
          <w:trHeight w:val="283"/>
        </w:trPr>
        <w:tc>
          <w:tcPr>
            <w:tcW w:w="899" w:type="dxa"/>
            <w:vAlign w:val="center"/>
          </w:tcPr>
          <w:p w:rsidR="00260A72" w:rsidRPr="008532BC" w:rsidRDefault="004C4A5F" w:rsidP="00A02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02B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0A72"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98" w:type="dxa"/>
            <w:tcBorders>
              <w:right w:val="single" w:sz="4" w:space="0" w:color="auto"/>
            </w:tcBorders>
            <w:vAlign w:val="center"/>
          </w:tcPr>
          <w:p w:rsidR="00260A72" w:rsidRPr="008532BC" w:rsidRDefault="007209BF" w:rsidP="0035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  <w:r w:rsidR="00260A72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97" w:type="dxa"/>
            <w:tcBorders>
              <w:left w:val="single" w:sz="4" w:space="0" w:color="auto"/>
            </w:tcBorders>
            <w:vAlign w:val="center"/>
          </w:tcPr>
          <w:p w:rsidR="00260A72" w:rsidRPr="008532BC" w:rsidRDefault="00A52CB0" w:rsidP="00260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209B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260A72"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3145" w:type="dxa"/>
            <w:vAlign w:val="center"/>
          </w:tcPr>
          <w:p w:rsidR="00260A72" w:rsidRPr="007209BF" w:rsidRDefault="007209BF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одежда для выполнения работ связанных с сильным загрязнением.</w:t>
            </w:r>
          </w:p>
        </w:tc>
        <w:tc>
          <w:tcPr>
            <w:tcW w:w="1042" w:type="dxa"/>
            <w:tcBorders>
              <w:right w:val="single" w:sz="4" w:space="0" w:color="auto"/>
            </w:tcBorders>
            <w:vAlign w:val="center"/>
          </w:tcPr>
          <w:p w:rsidR="00260A72" w:rsidRPr="008532BC" w:rsidRDefault="007209BF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vAlign w:val="center"/>
          </w:tcPr>
          <w:p w:rsidR="00260A72" w:rsidRPr="003537C3" w:rsidRDefault="003A7EC9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74</w:t>
            </w:r>
          </w:p>
        </w:tc>
        <w:tc>
          <w:tcPr>
            <w:tcW w:w="1497" w:type="dxa"/>
            <w:vAlign w:val="center"/>
          </w:tcPr>
          <w:p w:rsidR="00260A72" w:rsidRPr="008532BC" w:rsidRDefault="007209BF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750B5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r w:rsidR="00DF55BE">
        <w:rPr>
          <w:rFonts w:ascii="Times New Roman" w:hAnsi="Times New Roman" w:cs="Times New Roman"/>
          <w:sz w:val="28"/>
          <w:szCs w:val="28"/>
        </w:rPr>
        <w:t>самовывоз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>ении гос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>00, Кашкадарьинская обл., Мубарекск</w:t>
      </w:r>
      <w:r w:rsidR="00BC390F">
        <w:rPr>
          <w:rFonts w:ascii="Times New Roman" w:hAnsi="Times New Roman" w:cs="Times New Roman"/>
          <w:sz w:val="28"/>
          <w:szCs w:val="28"/>
        </w:rPr>
        <w:t>ий р-н, пос. «Дружба», ул. А. Те</w:t>
      </w:r>
      <w:r w:rsidRPr="00CF4673">
        <w:rPr>
          <w:rFonts w:ascii="Times New Roman" w:hAnsi="Times New Roman" w:cs="Times New Roman"/>
          <w:sz w:val="28"/>
          <w:szCs w:val="28"/>
        </w:rPr>
        <w:t>мура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>ной комиссии УзВЧ Аширову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lastRenderedPageBreak/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9928B8" w:rsidRDefault="000377D5" w:rsidP="00A52CB0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A52CB0">
        <w:rPr>
          <w:rFonts w:ascii="Times New Roman" w:hAnsi="Times New Roman" w:cs="Times New Roman"/>
          <w:b/>
          <w:sz w:val="28"/>
          <w:szCs w:val="28"/>
          <w:u w:val="single"/>
        </w:rPr>
        <w:t>25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C4A5F"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9928B8">
        <w:rPr>
          <w:rFonts w:ascii="Times New Roman" w:hAnsi="Times New Roman" w:cs="Times New Roman"/>
          <w:b/>
          <w:sz w:val="28"/>
          <w:szCs w:val="28"/>
          <w:u w:val="single"/>
        </w:rPr>
        <w:t>.2020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4E44"/>
    <w:rsid w:val="00036D17"/>
    <w:rsid w:val="000377D5"/>
    <w:rsid w:val="00054DB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15E61"/>
    <w:rsid w:val="00137908"/>
    <w:rsid w:val="001419D7"/>
    <w:rsid w:val="001428E4"/>
    <w:rsid w:val="0014347C"/>
    <w:rsid w:val="00146FA2"/>
    <w:rsid w:val="00150390"/>
    <w:rsid w:val="00154CB3"/>
    <w:rsid w:val="00154F56"/>
    <w:rsid w:val="00157593"/>
    <w:rsid w:val="001654DA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47735"/>
    <w:rsid w:val="0025727D"/>
    <w:rsid w:val="00260A72"/>
    <w:rsid w:val="002732C6"/>
    <w:rsid w:val="00274E04"/>
    <w:rsid w:val="00274E6D"/>
    <w:rsid w:val="00295CCC"/>
    <w:rsid w:val="00297F0C"/>
    <w:rsid w:val="002B2F29"/>
    <w:rsid w:val="002D0D80"/>
    <w:rsid w:val="002D203F"/>
    <w:rsid w:val="002D4532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2274F"/>
    <w:rsid w:val="00333733"/>
    <w:rsid w:val="00340DDE"/>
    <w:rsid w:val="003537C3"/>
    <w:rsid w:val="00353E7C"/>
    <w:rsid w:val="00363578"/>
    <w:rsid w:val="00365218"/>
    <w:rsid w:val="003772DE"/>
    <w:rsid w:val="00381700"/>
    <w:rsid w:val="00383EDA"/>
    <w:rsid w:val="00390B03"/>
    <w:rsid w:val="003A0723"/>
    <w:rsid w:val="003A3282"/>
    <w:rsid w:val="003A7EC9"/>
    <w:rsid w:val="003B6677"/>
    <w:rsid w:val="003C5F97"/>
    <w:rsid w:val="003C6FFE"/>
    <w:rsid w:val="003D40EE"/>
    <w:rsid w:val="003D4224"/>
    <w:rsid w:val="003D563D"/>
    <w:rsid w:val="003D7501"/>
    <w:rsid w:val="003F0984"/>
    <w:rsid w:val="00401966"/>
    <w:rsid w:val="004022CE"/>
    <w:rsid w:val="004067DA"/>
    <w:rsid w:val="00415B6E"/>
    <w:rsid w:val="00431DFF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4DEB"/>
    <w:rsid w:val="004969E8"/>
    <w:rsid w:val="004A59D3"/>
    <w:rsid w:val="004A67F1"/>
    <w:rsid w:val="004C4A5F"/>
    <w:rsid w:val="004D0832"/>
    <w:rsid w:val="004E1E77"/>
    <w:rsid w:val="004E537F"/>
    <w:rsid w:val="004E70C7"/>
    <w:rsid w:val="004F3A8D"/>
    <w:rsid w:val="004F4229"/>
    <w:rsid w:val="00500F9D"/>
    <w:rsid w:val="00511809"/>
    <w:rsid w:val="00517F48"/>
    <w:rsid w:val="005207DC"/>
    <w:rsid w:val="0054133E"/>
    <w:rsid w:val="0055282E"/>
    <w:rsid w:val="00563DE4"/>
    <w:rsid w:val="0056516D"/>
    <w:rsid w:val="00572699"/>
    <w:rsid w:val="00575D1E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5CCD"/>
    <w:rsid w:val="006360D7"/>
    <w:rsid w:val="00642247"/>
    <w:rsid w:val="00644FFC"/>
    <w:rsid w:val="00665B30"/>
    <w:rsid w:val="00667CD4"/>
    <w:rsid w:val="006777F0"/>
    <w:rsid w:val="0068203E"/>
    <w:rsid w:val="00694C1C"/>
    <w:rsid w:val="0069709B"/>
    <w:rsid w:val="006B13D2"/>
    <w:rsid w:val="006B1406"/>
    <w:rsid w:val="006B7ECD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09BF"/>
    <w:rsid w:val="0072156F"/>
    <w:rsid w:val="00723497"/>
    <w:rsid w:val="00731313"/>
    <w:rsid w:val="00733CF6"/>
    <w:rsid w:val="00736B41"/>
    <w:rsid w:val="00737376"/>
    <w:rsid w:val="007436D4"/>
    <w:rsid w:val="007467EE"/>
    <w:rsid w:val="00750B5C"/>
    <w:rsid w:val="00750FE3"/>
    <w:rsid w:val="00752723"/>
    <w:rsid w:val="007626DD"/>
    <w:rsid w:val="0076710D"/>
    <w:rsid w:val="0077753A"/>
    <w:rsid w:val="00782CF9"/>
    <w:rsid w:val="00783A8C"/>
    <w:rsid w:val="007924AD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47AF5"/>
    <w:rsid w:val="00851BA2"/>
    <w:rsid w:val="00852A3B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1ED7"/>
    <w:rsid w:val="008B7B14"/>
    <w:rsid w:val="008C1CF3"/>
    <w:rsid w:val="008C5CFC"/>
    <w:rsid w:val="008D1512"/>
    <w:rsid w:val="008E64D4"/>
    <w:rsid w:val="008F59AC"/>
    <w:rsid w:val="00911592"/>
    <w:rsid w:val="0091234F"/>
    <w:rsid w:val="009218A8"/>
    <w:rsid w:val="009361D3"/>
    <w:rsid w:val="00942459"/>
    <w:rsid w:val="0094313A"/>
    <w:rsid w:val="00945C53"/>
    <w:rsid w:val="00955526"/>
    <w:rsid w:val="00957A0F"/>
    <w:rsid w:val="00960578"/>
    <w:rsid w:val="00965C3D"/>
    <w:rsid w:val="0097742D"/>
    <w:rsid w:val="009870ED"/>
    <w:rsid w:val="00990E14"/>
    <w:rsid w:val="00992662"/>
    <w:rsid w:val="009928B8"/>
    <w:rsid w:val="009944BB"/>
    <w:rsid w:val="00994A5F"/>
    <w:rsid w:val="009967AD"/>
    <w:rsid w:val="009A32AF"/>
    <w:rsid w:val="009B0487"/>
    <w:rsid w:val="009B3261"/>
    <w:rsid w:val="009C3108"/>
    <w:rsid w:val="009C4C1F"/>
    <w:rsid w:val="009C4D46"/>
    <w:rsid w:val="009D0B32"/>
    <w:rsid w:val="009D27B4"/>
    <w:rsid w:val="009D30A5"/>
    <w:rsid w:val="009F22E3"/>
    <w:rsid w:val="009F51DD"/>
    <w:rsid w:val="009F7E03"/>
    <w:rsid w:val="00A00920"/>
    <w:rsid w:val="00A02B0E"/>
    <w:rsid w:val="00A03C50"/>
    <w:rsid w:val="00A119F8"/>
    <w:rsid w:val="00A15451"/>
    <w:rsid w:val="00A16E37"/>
    <w:rsid w:val="00A21A13"/>
    <w:rsid w:val="00A27185"/>
    <w:rsid w:val="00A3762E"/>
    <w:rsid w:val="00A511CE"/>
    <w:rsid w:val="00A52CB0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F066D"/>
    <w:rsid w:val="00AF745D"/>
    <w:rsid w:val="00B00EB5"/>
    <w:rsid w:val="00B12499"/>
    <w:rsid w:val="00B15550"/>
    <w:rsid w:val="00B228F4"/>
    <w:rsid w:val="00B31468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87B78"/>
    <w:rsid w:val="00B94FCF"/>
    <w:rsid w:val="00B969A8"/>
    <w:rsid w:val="00BB037E"/>
    <w:rsid w:val="00BB22F7"/>
    <w:rsid w:val="00BB2300"/>
    <w:rsid w:val="00BC0C5D"/>
    <w:rsid w:val="00BC390F"/>
    <w:rsid w:val="00BC4223"/>
    <w:rsid w:val="00BC4B2E"/>
    <w:rsid w:val="00BC573A"/>
    <w:rsid w:val="00BD7D70"/>
    <w:rsid w:val="00BF4C0E"/>
    <w:rsid w:val="00C032BA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4581"/>
    <w:rsid w:val="00C6588E"/>
    <w:rsid w:val="00C665C3"/>
    <w:rsid w:val="00C71709"/>
    <w:rsid w:val="00C72BB6"/>
    <w:rsid w:val="00C73A08"/>
    <w:rsid w:val="00C7411A"/>
    <w:rsid w:val="00C7557E"/>
    <w:rsid w:val="00C762F5"/>
    <w:rsid w:val="00C9635E"/>
    <w:rsid w:val="00C97E5E"/>
    <w:rsid w:val="00CA738A"/>
    <w:rsid w:val="00CC0191"/>
    <w:rsid w:val="00CD5407"/>
    <w:rsid w:val="00CE2259"/>
    <w:rsid w:val="00CE70B9"/>
    <w:rsid w:val="00CF1495"/>
    <w:rsid w:val="00CF3E1A"/>
    <w:rsid w:val="00CF4673"/>
    <w:rsid w:val="00CF47C8"/>
    <w:rsid w:val="00CF5287"/>
    <w:rsid w:val="00CF6C54"/>
    <w:rsid w:val="00CF7D98"/>
    <w:rsid w:val="00D0112D"/>
    <w:rsid w:val="00D03FC9"/>
    <w:rsid w:val="00D06331"/>
    <w:rsid w:val="00D161E4"/>
    <w:rsid w:val="00D20F20"/>
    <w:rsid w:val="00D2443A"/>
    <w:rsid w:val="00D30846"/>
    <w:rsid w:val="00D42548"/>
    <w:rsid w:val="00D45088"/>
    <w:rsid w:val="00D503A4"/>
    <w:rsid w:val="00D519FA"/>
    <w:rsid w:val="00D5261A"/>
    <w:rsid w:val="00D52FC2"/>
    <w:rsid w:val="00D55475"/>
    <w:rsid w:val="00D636C6"/>
    <w:rsid w:val="00D71482"/>
    <w:rsid w:val="00D72624"/>
    <w:rsid w:val="00D9581E"/>
    <w:rsid w:val="00D95920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0DB6"/>
    <w:rsid w:val="00E43D3C"/>
    <w:rsid w:val="00E662B2"/>
    <w:rsid w:val="00E70FD9"/>
    <w:rsid w:val="00E8632C"/>
    <w:rsid w:val="00EA4B72"/>
    <w:rsid w:val="00EB35E4"/>
    <w:rsid w:val="00EB3A03"/>
    <w:rsid w:val="00EC3457"/>
    <w:rsid w:val="00EC3A1D"/>
    <w:rsid w:val="00ED49E1"/>
    <w:rsid w:val="00ED574D"/>
    <w:rsid w:val="00ED6B96"/>
    <w:rsid w:val="00ED71D8"/>
    <w:rsid w:val="00ED7258"/>
    <w:rsid w:val="00ED7E53"/>
    <w:rsid w:val="00EE0530"/>
    <w:rsid w:val="00EE3282"/>
    <w:rsid w:val="00EE60A3"/>
    <w:rsid w:val="00EF03D6"/>
    <w:rsid w:val="00EF3967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8D0"/>
    <w:rsid w:val="00F45CCC"/>
    <w:rsid w:val="00F5779C"/>
    <w:rsid w:val="00F6570C"/>
    <w:rsid w:val="00F743F9"/>
    <w:rsid w:val="00F75405"/>
    <w:rsid w:val="00F825CE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dcterms:created xsi:type="dcterms:W3CDTF">2020-05-27T09:04:00Z</dcterms:created>
  <dcterms:modified xsi:type="dcterms:W3CDTF">2020-06-05T09:50:00Z</dcterms:modified>
</cp:coreProperties>
</file>